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AF" w:rsidRDefault="00802AAF" w:rsidP="00172314">
      <w:pPr>
        <w:jc w:val="center"/>
        <w:rPr>
          <w:b/>
        </w:rPr>
      </w:pPr>
    </w:p>
    <w:p w:rsidR="00802AAF" w:rsidRDefault="003B4845" w:rsidP="00172314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5.95pt;margin-top:12.3pt;width:192.9pt;height:183.75pt;z-index:2" filled="f" stroked="f">
            <v:textbox style="mso-next-textbox:#_x0000_s1036">
              <w:txbxContent>
                <w:p w:rsidR="00E85856" w:rsidRDefault="00E85856" w:rsidP="00E85856">
                  <w:pPr>
                    <w:rPr>
                      <w:rFonts w:ascii="Calibri" w:hAnsi="Calibri"/>
                    </w:rPr>
                  </w:pPr>
                </w:p>
                <w:p w:rsidR="00E85856" w:rsidRPr="001B6E4B" w:rsidRDefault="00E85856" w:rsidP="00E85856">
                  <w:pPr>
                    <w:jc w:val="both"/>
                    <w:rPr>
                      <w:sz w:val="22"/>
                      <w:szCs w:val="22"/>
                    </w:rPr>
                  </w:pPr>
                  <w:r w:rsidRPr="001B6E4B">
                    <w:rPr>
                      <w:bCs/>
                      <w:color w:val="000000"/>
                      <w:sz w:val="22"/>
                      <w:szCs w:val="22"/>
                    </w:rPr>
                    <w:t>Отдел культуры администрации города Шумерля</w:t>
                  </w:r>
                </w:p>
                <w:p w:rsidR="00E85856" w:rsidRPr="001B6E4B" w:rsidRDefault="00E85856" w:rsidP="00E8585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6E4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group id="_x0000_s1031" style="position:absolute;left:0;text-align:left;margin-left:-57.3pt;margin-top:-45.6pt;width:234pt;height:235.5pt;z-index:1" coordorigin="980,1446" coordsize="4680,4239">
            <v:shape id="_x0000_s1032" type="#_x0000_t202" style="position:absolute;left:980;top:3315;width:4680;height:2370" filled="f" stroked="f">
              <v:textbox style="mso-next-textbox:#_x0000_s1032">
                <w:txbxContent>
                  <w:p w:rsidR="00E85856" w:rsidRPr="00C578EA" w:rsidRDefault="00E85856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 xml:space="preserve">Муниципальное  бюджетное </w:t>
                    </w:r>
                  </w:p>
                  <w:p w:rsidR="00E85856" w:rsidRPr="00C578EA" w:rsidRDefault="00E85856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учреждение</w:t>
                    </w:r>
                  </w:p>
                  <w:p w:rsidR="00E85856" w:rsidRPr="00C578EA" w:rsidRDefault="00E85856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«Городская централизованная</w:t>
                    </w:r>
                  </w:p>
                  <w:p w:rsidR="00E85856" w:rsidRPr="00C578EA" w:rsidRDefault="00E85856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библиотечная система»</w:t>
                    </w:r>
                  </w:p>
                  <w:p w:rsidR="00E85856" w:rsidRDefault="00E85856" w:rsidP="00E85856">
                    <w:pPr>
                      <w:jc w:val="center"/>
                      <w:rPr>
                        <w:sz w:val="22"/>
                      </w:rPr>
                    </w:pPr>
                    <w:smartTag w:uri="urn:schemas-microsoft-com:office:smarttags" w:element="metricconverter">
                      <w:smartTagPr>
                        <w:attr w:name="ProductID" w:val="429122, г"/>
                      </w:smartTagPr>
                      <w:r>
                        <w:rPr>
                          <w:sz w:val="22"/>
                        </w:rPr>
                        <w:t>429122, г</w:t>
                      </w:r>
                    </w:smartTag>
                    <w:r>
                      <w:rPr>
                        <w:sz w:val="22"/>
                      </w:rPr>
                      <w:t>. Шумерля, ул. Ленина, д.8</w:t>
                    </w:r>
                  </w:p>
                  <w:p w:rsidR="00E85856" w:rsidRDefault="00E85856" w:rsidP="00E8585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тел. 8(83536) 2-02-14</w:t>
                    </w:r>
                  </w:p>
                  <w:p w:rsidR="00DF0FAD" w:rsidRDefault="00B60505" w:rsidP="00E8585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от </w:t>
                    </w:r>
                    <w:r w:rsidR="00C66A84">
                      <w:rPr>
                        <w:sz w:val="22"/>
                      </w:rPr>
                      <w:t>22.03</w:t>
                    </w:r>
                    <w:r w:rsidR="00B55AAA">
                      <w:rPr>
                        <w:sz w:val="22"/>
                      </w:rPr>
                      <w:t>.2021</w:t>
                    </w:r>
                    <w:r w:rsidR="009022B7">
                      <w:rPr>
                        <w:sz w:val="22"/>
                      </w:rPr>
                      <w:t xml:space="preserve"> г. № </w:t>
                    </w:r>
                    <w:r w:rsidR="003765F4">
                      <w:rPr>
                        <w:sz w:val="22"/>
                      </w:rPr>
                      <w:t>01-09/</w:t>
                    </w:r>
                  </w:p>
                  <w:p w:rsidR="00E85856" w:rsidRDefault="00C80014" w:rsidP="00E85856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  <w:p w:rsidR="00E85856" w:rsidRDefault="00E85856" w:rsidP="00E85856"/>
                </w:txbxContent>
              </v:textbox>
            </v:shape>
            <v:group id="_x0000_s1033" style="position:absolute;left:1745;top:1446;width:3265;height:1959" coordorigin="1745,1446" coordsize="3265,19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2840;top:1446;width:1080;height:1035" fillcolor="window">
                <v:imagedata r:id="rId6" o:title=""/>
              </v:shape>
              <v:shape id="_x0000_s1035" type="#_x0000_t202" style="position:absolute;left:1745;top:2481;width:3265;height:924" filled="f" stroked="f">
                <v:textbox style="mso-next-textbox:#_x0000_s1035">
                  <w:txbxContent>
                    <w:p w:rsidR="00E85856" w:rsidRPr="00C578EA" w:rsidRDefault="00E85856" w:rsidP="00E85856">
                      <w:pPr>
                        <w:jc w:val="center"/>
                        <w:rPr>
                          <w:rFonts w:ascii="Arial Cyr Chuv" w:hAnsi="Arial Cyr Chuv"/>
                          <w:sz w:val="20"/>
                          <w:szCs w:val="20"/>
                        </w:rPr>
                      </w:pP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Муниципалитет</w:t>
                      </w:r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>ён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>бюджетлё</w:t>
                      </w:r>
                      <w:proofErr w:type="spellEnd"/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учрежденийе</w:t>
                      </w:r>
                      <w:proofErr w:type="spellEnd"/>
                    </w:p>
                    <w:p w:rsidR="00E85856" w:rsidRPr="00FE4D9D" w:rsidRDefault="00E85856" w:rsidP="00E85856">
                      <w:pPr>
                        <w:jc w:val="center"/>
                      </w:pPr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Хулари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централизацилене</w:t>
                      </w:r>
                      <w:proofErr w:type="spellEnd"/>
                      <w:r>
                        <w:rPr>
                          <w:rFonts w:ascii="Arial Cyr Chuv" w:hAnsi="Arial Cyr Chuv"/>
                        </w:rPr>
                        <w:t xml:space="preserve"> </w:t>
                      </w:r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библиотека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системи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v:group>
          </v:group>
        </w:pict>
      </w:r>
    </w:p>
    <w:p w:rsidR="008C5A7B" w:rsidRDefault="008C5A7B" w:rsidP="00172314">
      <w:pPr>
        <w:jc w:val="center"/>
        <w:rPr>
          <w:b/>
        </w:rPr>
      </w:pPr>
    </w:p>
    <w:p w:rsidR="008C5A7B" w:rsidRDefault="008C5A7B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423EB1" w:rsidRDefault="00423EB1" w:rsidP="001B6E4B">
      <w:pPr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9212BB">
      <w:pPr>
        <w:ind w:firstLine="708"/>
        <w:jc w:val="both"/>
      </w:pPr>
      <w:r w:rsidRPr="005B4B7E">
        <w:t xml:space="preserve">Муниципальное бюджетное учреждение «Городская централизованная библиотечная система»  предоставляет </w:t>
      </w:r>
      <w:r>
        <w:t xml:space="preserve"> план работы на </w:t>
      </w:r>
      <w:r w:rsidR="00C66A84">
        <w:t>апрель</w:t>
      </w:r>
      <w:r w:rsidR="00B55AAA">
        <w:t xml:space="preserve"> </w:t>
      </w:r>
      <w:r w:rsidR="0078571B">
        <w:t>2021</w:t>
      </w:r>
      <w:r>
        <w:t xml:space="preserve"> года.</w:t>
      </w:r>
    </w:p>
    <w:p w:rsidR="009212BB" w:rsidRDefault="009212BB" w:rsidP="009212BB">
      <w:pPr>
        <w:ind w:firstLine="708"/>
        <w:jc w:val="both"/>
      </w:pPr>
    </w:p>
    <w:p w:rsidR="004E3B45" w:rsidRDefault="009212BB" w:rsidP="004E3B45">
      <w:pPr>
        <w:ind w:firstLine="708"/>
        <w:jc w:val="both"/>
      </w:pPr>
      <w:r>
        <w:t xml:space="preserve">Приложение: на </w:t>
      </w:r>
      <w:r w:rsidR="00D32C2B">
        <w:t>4</w:t>
      </w:r>
      <w:r w:rsidRPr="004E4AC9">
        <w:rPr>
          <w:color w:val="FF0000"/>
        </w:rPr>
        <w:t xml:space="preserve"> </w:t>
      </w:r>
      <w:r w:rsidRPr="004E4AC9">
        <w:t>л. в 1 экз.</w:t>
      </w:r>
    </w:p>
    <w:p w:rsidR="004E3B45" w:rsidRDefault="004E3B45" w:rsidP="004E3B45">
      <w:pPr>
        <w:ind w:firstLine="708"/>
        <w:jc w:val="both"/>
      </w:pPr>
    </w:p>
    <w:p w:rsidR="004E3B45" w:rsidRDefault="004E3B45" w:rsidP="004E3B45">
      <w:pPr>
        <w:ind w:firstLine="708"/>
        <w:jc w:val="both"/>
        <w:rPr>
          <w:sz w:val="22"/>
          <w:szCs w:val="22"/>
        </w:rPr>
      </w:pPr>
    </w:p>
    <w:p w:rsidR="004E3B45" w:rsidRPr="001B6E4B" w:rsidRDefault="00890E16" w:rsidP="004E3B45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4E3B45" w:rsidRPr="001B6E4B">
        <w:rPr>
          <w:sz w:val="22"/>
          <w:szCs w:val="22"/>
        </w:rPr>
        <w:t xml:space="preserve">иректор                                                     </w:t>
      </w:r>
      <w:r w:rsidR="001D2BCF">
        <w:rPr>
          <w:sz w:val="22"/>
          <w:szCs w:val="22"/>
        </w:rPr>
        <w:t xml:space="preserve">                 </w:t>
      </w:r>
      <w:r w:rsidR="004E3B45" w:rsidRPr="001B6E4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Е. Е. Каширина</w:t>
      </w: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 xml:space="preserve">Исполнитель 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Н. А. Смирнова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тел. (83536) 6-14-28</w:t>
      </w:r>
    </w:p>
    <w:p w:rsidR="00A16598" w:rsidRDefault="00A16598" w:rsidP="009212BB">
      <w:pPr>
        <w:contextualSpacing/>
        <w:jc w:val="right"/>
      </w:pPr>
    </w:p>
    <w:p w:rsidR="009212BB" w:rsidRPr="00EA0676" w:rsidRDefault="009212BB" w:rsidP="009212BB">
      <w:pPr>
        <w:contextualSpacing/>
        <w:jc w:val="right"/>
      </w:pPr>
      <w:r w:rsidRPr="00EA0676">
        <w:lastRenderedPageBreak/>
        <w:t>Приложение №1</w:t>
      </w:r>
    </w:p>
    <w:p w:rsidR="009212BB" w:rsidRPr="00435977" w:rsidRDefault="009212BB" w:rsidP="00172314">
      <w:pPr>
        <w:jc w:val="center"/>
        <w:rPr>
          <w:b/>
          <w:sz w:val="22"/>
          <w:szCs w:val="22"/>
        </w:rPr>
      </w:pPr>
    </w:p>
    <w:p w:rsidR="00435977" w:rsidRDefault="00435977" w:rsidP="00102EE7">
      <w:pPr>
        <w:jc w:val="center"/>
        <w:rPr>
          <w:b/>
        </w:rPr>
      </w:pPr>
      <w:r>
        <w:rPr>
          <w:b/>
        </w:rPr>
        <w:t>П</w:t>
      </w:r>
      <w:r w:rsidRPr="00435977">
        <w:rPr>
          <w:b/>
        </w:rPr>
        <w:t>лан работы</w:t>
      </w:r>
    </w:p>
    <w:p w:rsidR="00435977" w:rsidRPr="00435977" w:rsidRDefault="00435977" w:rsidP="00102EE7">
      <w:pPr>
        <w:jc w:val="center"/>
        <w:rPr>
          <w:b/>
        </w:rPr>
      </w:pPr>
      <w:r>
        <w:rPr>
          <w:b/>
        </w:rPr>
        <w:t xml:space="preserve">МБУ </w:t>
      </w:r>
      <w:r w:rsidRPr="00435977">
        <w:rPr>
          <w:b/>
        </w:rPr>
        <w:t>«Городская централизованная библиотечная система»</w:t>
      </w:r>
    </w:p>
    <w:p w:rsidR="00102EE7" w:rsidRDefault="00102EE7" w:rsidP="00102EE7">
      <w:pPr>
        <w:jc w:val="center"/>
        <w:rPr>
          <w:b/>
        </w:rPr>
      </w:pPr>
      <w:r w:rsidRPr="000B0AF7">
        <w:rPr>
          <w:b/>
        </w:rPr>
        <w:t xml:space="preserve"> на </w:t>
      </w:r>
      <w:r w:rsidR="00C66A84">
        <w:rPr>
          <w:b/>
        </w:rPr>
        <w:t>апрель</w:t>
      </w:r>
      <w:r w:rsidR="0078571B">
        <w:rPr>
          <w:b/>
        </w:rPr>
        <w:t xml:space="preserve"> 2021</w:t>
      </w:r>
      <w:r w:rsidRPr="000B0AF7">
        <w:rPr>
          <w:b/>
        </w:rPr>
        <w:t xml:space="preserve"> года</w:t>
      </w:r>
    </w:p>
    <w:tbl>
      <w:tblPr>
        <w:tblW w:w="9312" w:type="dxa"/>
        <w:tblLayout w:type="fixed"/>
        <w:tblLook w:val="0000"/>
      </w:tblPr>
      <w:tblGrid>
        <w:gridCol w:w="827"/>
        <w:gridCol w:w="4310"/>
        <w:gridCol w:w="1487"/>
        <w:gridCol w:w="2688"/>
      </w:tblGrid>
      <w:tr w:rsidR="00C66A84" w:rsidRPr="00D7743E" w:rsidTr="00520A8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№</w:t>
            </w:r>
          </w:p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7743E">
              <w:rPr>
                <w:b/>
                <w:bCs/>
              </w:rPr>
              <w:t>п</w:t>
            </w:r>
            <w:proofErr w:type="spellEnd"/>
            <w:proofErr w:type="gramEnd"/>
            <w:r w:rsidRPr="00D7743E">
              <w:rPr>
                <w:b/>
                <w:bCs/>
              </w:rPr>
              <w:t>/</w:t>
            </w:r>
            <w:proofErr w:type="spellStart"/>
            <w:r w:rsidRPr="00D7743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Дата</w:t>
            </w:r>
          </w:p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провед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Ответственный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Мероприятия в рамках Международного  дня птиц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</w:pPr>
            <w:r w:rsidRPr="00D7743E"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color w:val="000000"/>
              </w:rPr>
            </w:pPr>
            <w:proofErr w:type="spellStart"/>
            <w:r w:rsidRPr="00D7743E">
              <w:rPr>
                <w:color w:val="000000"/>
              </w:rPr>
              <w:t>Эко-выставка</w:t>
            </w:r>
            <w:proofErr w:type="spellEnd"/>
          </w:p>
          <w:p w:rsidR="00C66A84" w:rsidRPr="00D7743E" w:rsidRDefault="00C66A84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«Весенние трели»</w:t>
            </w:r>
          </w:p>
          <w:p w:rsidR="00C66A84" w:rsidRPr="00D7743E" w:rsidRDefault="00C66A84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1 апреля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</w:pPr>
            <w:r w:rsidRPr="00D7743E"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Час любопытных фактов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 «Трели звонкие звучат»</w:t>
            </w:r>
          </w:p>
          <w:p w:rsidR="00C66A84" w:rsidRPr="00D7743E" w:rsidRDefault="00C66A84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1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10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</w:pPr>
            <w:r w:rsidRPr="00D7743E"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Экологический калейдоскоп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Удивительный мир пернатых»</w:t>
            </w:r>
          </w:p>
          <w:p w:rsidR="00C66A84" w:rsidRPr="00D7743E" w:rsidRDefault="00C66A84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1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C66A84" w:rsidRPr="00283B5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283B5E" w:rsidRDefault="00C66A84" w:rsidP="00C66A84">
            <w:pPr>
              <w:numPr>
                <w:ilvl w:val="0"/>
                <w:numId w:val="15"/>
              </w:numPr>
            </w:pPr>
            <w:r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283B5E" w:rsidRDefault="00C66A84" w:rsidP="00520A8E">
            <w:pPr>
              <w:jc w:val="center"/>
            </w:pPr>
            <w:r w:rsidRPr="00D7743E">
              <w:t xml:space="preserve">Виртуальная игра-викторина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Синицы-озорницы и другие птицы»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1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13.3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283B5E" w:rsidRDefault="00C66A84" w:rsidP="00520A8E">
            <w:pPr>
              <w:jc w:val="center"/>
            </w:pPr>
            <w:r w:rsidRPr="00D7743E">
              <w:t>Городская библиотека-филиал</w:t>
            </w:r>
            <w:r w:rsidRPr="00283B5E">
              <w:t xml:space="preserve"> </w:t>
            </w:r>
            <w:r w:rsidRPr="00D7743E">
              <w:t xml:space="preserve">№4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им. В.</w:t>
            </w:r>
            <w:r w:rsidRPr="00283B5E">
              <w:t xml:space="preserve"> </w:t>
            </w:r>
            <w:r w:rsidRPr="00D7743E">
              <w:t>В.</w:t>
            </w:r>
            <w:r w:rsidRPr="00283B5E">
              <w:t xml:space="preserve"> </w:t>
            </w:r>
            <w:r w:rsidRPr="00D7743E">
              <w:t>Маяковского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Мероприятия</w:t>
            </w:r>
            <w:r w:rsidRPr="00D7743E">
              <w:t xml:space="preserve"> </w:t>
            </w:r>
            <w:r w:rsidRPr="00D7743E">
              <w:rPr>
                <w:b/>
                <w:bCs/>
              </w:rPr>
              <w:t>в рамках</w:t>
            </w:r>
            <w:r w:rsidRPr="00D7743E">
              <w:t xml:space="preserve"> </w:t>
            </w:r>
            <w:r w:rsidRPr="00D7743E">
              <w:rPr>
                <w:color w:val="000000"/>
              </w:rPr>
              <w:t xml:space="preserve"> </w:t>
            </w:r>
            <w:r w:rsidRPr="00D7743E">
              <w:rPr>
                <w:b/>
                <w:bCs/>
              </w:rPr>
              <w:t>Всемирного дня здоровья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Игровая программ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Ключи к здоровью»</w:t>
            </w:r>
          </w:p>
          <w:p w:rsidR="00C66A84" w:rsidRPr="00D7743E" w:rsidRDefault="00C66A84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6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10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День здоровь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Сотвори себя сам…»</w:t>
            </w:r>
          </w:p>
          <w:p w:rsidR="00C66A84" w:rsidRPr="00D7743E" w:rsidRDefault="00C66A84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7 апреля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Книжная выставк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Народная медицина для вас»</w:t>
            </w:r>
          </w:p>
          <w:p w:rsidR="00C66A84" w:rsidRPr="00D7743E" w:rsidRDefault="00C66A84" w:rsidP="00520A8E">
            <w:pPr>
              <w:tabs>
                <w:tab w:val="center" w:pos="2057"/>
              </w:tabs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7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C66A84" w:rsidRPr="00283B5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283B5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«</w:t>
            </w:r>
            <w:proofErr w:type="spellStart"/>
            <w:r w:rsidRPr="00D7743E">
              <w:t>Нарконет</w:t>
            </w:r>
            <w:proofErr w:type="spellEnd"/>
            <w:r w:rsidRPr="00D7743E">
              <w:t>».  Час здоровь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Говорим здоровью – да!»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7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15.00</w:t>
            </w:r>
          </w:p>
          <w:p w:rsidR="00C66A84" w:rsidRPr="00D7743E" w:rsidRDefault="00C66A84" w:rsidP="00520A8E">
            <w:pPr>
              <w:jc w:val="center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283B5E" w:rsidRDefault="00C66A84" w:rsidP="00520A8E">
            <w:pPr>
              <w:jc w:val="center"/>
            </w:pPr>
            <w:r w:rsidRPr="00D7743E">
              <w:t xml:space="preserve">Городская библиотека-филиал№4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им. В.</w:t>
            </w:r>
            <w:r w:rsidRPr="00283B5E">
              <w:t xml:space="preserve"> </w:t>
            </w:r>
            <w:r w:rsidRPr="00D7743E">
              <w:t>В.</w:t>
            </w:r>
            <w:r w:rsidRPr="00283B5E">
              <w:t xml:space="preserve"> </w:t>
            </w:r>
            <w:r w:rsidRPr="00D7743E">
              <w:t>Маяковского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Мероприятия</w:t>
            </w:r>
            <w:r w:rsidRPr="00D7743E">
              <w:t xml:space="preserve"> </w:t>
            </w:r>
            <w:r w:rsidRPr="00D7743E">
              <w:rPr>
                <w:b/>
                <w:bCs/>
              </w:rPr>
              <w:t>в рамках</w:t>
            </w:r>
            <w:r w:rsidRPr="00D7743E">
              <w:t xml:space="preserve"> </w:t>
            </w:r>
            <w:r w:rsidRPr="00D7743E">
              <w:rPr>
                <w:b/>
                <w:bCs/>
              </w:rPr>
              <w:t>Дня космонавтики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Познавательный час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Космос в книжной обложке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Default="00C66A84" w:rsidP="00520A8E">
            <w:pPr>
              <w:jc w:val="center"/>
            </w:pPr>
            <w:r w:rsidRPr="00D7743E">
              <w:t>12 апреля</w:t>
            </w:r>
          </w:p>
          <w:p w:rsidR="00C66A84" w:rsidRPr="00D7743E" w:rsidRDefault="00C66A84" w:rsidP="00520A8E">
            <w:pPr>
              <w:jc w:val="center"/>
            </w:pPr>
            <w:r>
              <w:t>13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Литературная орбит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С Незнайкой на Луну»</w:t>
            </w:r>
          </w:p>
          <w:p w:rsidR="00C66A84" w:rsidRPr="00D7743E" w:rsidRDefault="00C66A84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12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  <w:color w:val="000000"/>
              </w:rPr>
            </w:pPr>
            <w:r w:rsidRPr="00D7743E">
              <w:rPr>
                <w:b/>
                <w:bCs/>
              </w:rPr>
              <w:t xml:space="preserve">Мероприятия в рамках  </w:t>
            </w:r>
            <w:r w:rsidRPr="00D7743E">
              <w:rPr>
                <w:b/>
                <w:bCs/>
                <w:color w:val="000000"/>
              </w:rPr>
              <w:t xml:space="preserve">85-летия со дня рождения чувашского писателя </w:t>
            </w:r>
          </w:p>
          <w:p w:rsidR="00C66A84" w:rsidRPr="00D7743E" w:rsidRDefault="00C66A84" w:rsidP="00520A8E">
            <w:pPr>
              <w:jc w:val="center"/>
              <w:rPr>
                <w:b/>
                <w:bCs/>
                <w:color w:val="000000"/>
              </w:rPr>
            </w:pPr>
            <w:r w:rsidRPr="00D7743E">
              <w:rPr>
                <w:b/>
                <w:bCs/>
                <w:color w:val="000000"/>
              </w:rPr>
              <w:t xml:space="preserve">Михаила Николаевича </w:t>
            </w:r>
            <w:proofErr w:type="spellStart"/>
            <w:r w:rsidRPr="00D7743E">
              <w:rPr>
                <w:b/>
                <w:bCs/>
                <w:color w:val="000000"/>
              </w:rPr>
              <w:t>Юхмы</w:t>
            </w:r>
            <w:proofErr w:type="spellEnd"/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Литературный вечер</w:t>
            </w:r>
          </w:p>
          <w:p w:rsidR="00C66A84" w:rsidRPr="00D7743E" w:rsidRDefault="00C66A84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«</w:t>
            </w:r>
            <w:r w:rsidRPr="00D7743E">
              <w:t>Судьба Чувашии сквозь призму книги</w:t>
            </w:r>
            <w:r w:rsidRPr="00D7743E">
              <w:rPr>
                <w:color w:val="000000"/>
              </w:rPr>
              <w:t>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Default="00C66A84" w:rsidP="00520A8E">
            <w:pPr>
              <w:jc w:val="center"/>
            </w:pPr>
            <w:r w:rsidRPr="00D7743E">
              <w:t>12 апреля</w:t>
            </w:r>
          </w:p>
          <w:p w:rsidR="00C66A84" w:rsidRPr="00D7743E" w:rsidRDefault="00C66A84" w:rsidP="00520A8E">
            <w:pPr>
              <w:jc w:val="center"/>
            </w:pPr>
            <w:r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Выставка-презентаци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Листая книг его страницы»</w:t>
            </w:r>
          </w:p>
          <w:p w:rsidR="00C66A84" w:rsidRPr="00D7743E" w:rsidRDefault="00C66A84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8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Виртуальная выставк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Выразитель народной мудрости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Default="00C66A84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9 апреля</w:t>
            </w:r>
          </w:p>
          <w:p w:rsidR="00C66A84" w:rsidRPr="00D7743E" w:rsidRDefault="00C66A84" w:rsidP="00520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Городская центральная библиотека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  <w:p w:rsidR="00C66A84" w:rsidRPr="00D7743E" w:rsidRDefault="00C66A84" w:rsidP="00520A8E">
            <w:pPr>
              <w:jc w:val="center"/>
            </w:pPr>
            <w:r w:rsidRPr="00D7743E">
              <w:t>ИБО</w:t>
            </w:r>
          </w:p>
        </w:tc>
      </w:tr>
      <w:tr w:rsidR="00C66A84" w:rsidRPr="00283B5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283B5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Праздник чувашской литературы</w:t>
            </w:r>
          </w:p>
          <w:p w:rsidR="00C66A84" w:rsidRPr="00D7743E" w:rsidRDefault="00C66A84" w:rsidP="00520A8E">
            <w:pPr>
              <w:jc w:val="center"/>
            </w:pPr>
            <w:r w:rsidRPr="00D7743E">
              <w:lastRenderedPageBreak/>
              <w:t xml:space="preserve">«Писатель, поэт, драматург» </w:t>
            </w:r>
          </w:p>
          <w:p w:rsidR="00C66A84" w:rsidRPr="00D7743E" w:rsidRDefault="00C66A84" w:rsidP="00520A8E">
            <w:pPr>
              <w:jc w:val="center"/>
              <w:rPr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lastRenderedPageBreak/>
              <w:t xml:space="preserve">10 апреля </w:t>
            </w:r>
          </w:p>
          <w:p w:rsidR="00C66A84" w:rsidRPr="00D7743E" w:rsidRDefault="00C66A84" w:rsidP="00520A8E">
            <w:pPr>
              <w:jc w:val="center"/>
            </w:pPr>
            <w:r w:rsidRPr="00D7743E">
              <w:lastRenderedPageBreak/>
              <w:t>12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283B5E" w:rsidRDefault="00C66A84" w:rsidP="00520A8E">
            <w:pPr>
              <w:jc w:val="center"/>
            </w:pPr>
            <w:r w:rsidRPr="00D7743E">
              <w:lastRenderedPageBreak/>
              <w:t>Городская библиотека-</w:t>
            </w:r>
            <w:r w:rsidRPr="00D7743E">
              <w:lastRenderedPageBreak/>
              <w:t>филиал</w:t>
            </w:r>
            <w:r w:rsidRPr="00283B5E">
              <w:t xml:space="preserve"> </w:t>
            </w:r>
            <w:r w:rsidRPr="00D7743E">
              <w:t xml:space="preserve">№4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им. В.</w:t>
            </w:r>
            <w:r w:rsidRPr="00283B5E">
              <w:t xml:space="preserve"> </w:t>
            </w:r>
            <w:r w:rsidRPr="00D7743E">
              <w:t>В.</w:t>
            </w:r>
            <w:r w:rsidRPr="00283B5E">
              <w:t xml:space="preserve"> </w:t>
            </w:r>
            <w:r w:rsidRPr="00D7743E">
              <w:t>Маяковского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lastRenderedPageBreak/>
              <w:t xml:space="preserve">Мероприятия в рамках  </w:t>
            </w:r>
            <w:r w:rsidRPr="00D7743E">
              <w:t xml:space="preserve"> </w:t>
            </w:r>
            <w:r w:rsidRPr="00D7743E">
              <w:rPr>
                <w:b/>
                <w:bCs/>
              </w:rPr>
              <w:t>Всемирного дня Земли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Экологический диалог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 «И нам дана на всех одна планета хрупкая Земля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15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Экологическая беседа-игра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Землянам - чистую планету»</w:t>
            </w:r>
          </w:p>
          <w:p w:rsidR="00C66A84" w:rsidRPr="00D7743E" w:rsidRDefault="00C66A84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15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12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C66A84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Книжная выставка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«Планета Земля: прошлое, настоящее и будущее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>22 апреля</w:t>
            </w:r>
          </w:p>
          <w:p w:rsidR="00C66A84" w:rsidRPr="00D7743E" w:rsidRDefault="00C66A84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4" w:rsidRPr="00D7743E" w:rsidRDefault="00C66A84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C66A84" w:rsidRPr="00D7743E" w:rsidRDefault="00C66A84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063041" w:rsidRPr="00D7743E" w:rsidTr="006A6285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rPr>
                <w:b/>
                <w:bCs/>
              </w:rPr>
              <w:t xml:space="preserve">Мероприятия в </w:t>
            </w:r>
            <w:r w:rsidRPr="00283B5E">
              <w:rPr>
                <w:b/>
                <w:bCs/>
              </w:rPr>
              <w:t>рамках</w:t>
            </w:r>
            <w:r>
              <w:t xml:space="preserve"> </w:t>
            </w:r>
            <w:r>
              <w:rPr>
                <w:b/>
                <w:bCs/>
              </w:rPr>
              <w:t>Дня</w:t>
            </w:r>
            <w:r w:rsidRPr="00063041">
              <w:rPr>
                <w:b/>
                <w:bCs/>
              </w:rPr>
              <w:t xml:space="preserve"> местного самоуправления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 Урок гражданско-правовых знаний</w:t>
            </w:r>
          </w:p>
          <w:p w:rsidR="00063041" w:rsidRPr="00D7743E" w:rsidRDefault="00063041" w:rsidP="00063041">
            <w:pPr>
              <w:jc w:val="center"/>
            </w:pPr>
            <w:r w:rsidRPr="00D7743E">
              <w:t>«Кто есть кто: местная власть и общество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5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Default="00063041" w:rsidP="00520A8E">
            <w:pPr>
              <w:jc w:val="center"/>
            </w:pPr>
            <w:r w:rsidRPr="00D7743E">
              <w:t>Городская библиотека-филиал</w:t>
            </w:r>
            <w:r>
              <w:t xml:space="preserve"> </w:t>
            </w:r>
            <w:r w:rsidRPr="00D7743E">
              <w:t xml:space="preserve">№4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им. В.</w:t>
            </w:r>
            <w:r>
              <w:t xml:space="preserve"> </w:t>
            </w:r>
            <w:r w:rsidRPr="00D7743E">
              <w:t>В.</w:t>
            </w:r>
            <w:r>
              <w:t xml:space="preserve"> </w:t>
            </w:r>
            <w:r w:rsidRPr="00D7743E">
              <w:t>Маяковского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tabs>
                <w:tab w:val="center" w:pos="4677"/>
              </w:tabs>
              <w:jc w:val="center"/>
            </w:pPr>
            <w:r w:rsidRPr="00D7743E">
              <w:t xml:space="preserve">Информационный час </w:t>
            </w:r>
          </w:p>
          <w:p w:rsidR="00063041" w:rsidRPr="00D7743E" w:rsidRDefault="00063041" w:rsidP="00520A8E">
            <w:pPr>
              <w:tabs>
                <w:tab w:val="center" w:pos="4677"/>
              </w:tabs>
              <w:jc w:val="center"/>
            </w:pPr>
            <w:r w:rsidRPr="00D7743E">
              <w:t xml:space="preserve">«Местное самоуправление - форма народовластия» </w:t>
            </w:r>
          </w:p>
          <w:p w:rsidR="00063041" w:rsidRPr="00D7743E" w:rsidRDefault="00063041" w:rsidP="00520A8E">
            <w:pPr>
              <w:tabs>
                <w:tab w:val="center" w:pos="4677"/>
              </w:tabs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21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Городская центральная библиотека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  <w:p w:rsidR="00063041" w:rsidRPr="00D7743E" w:rsidRDefault="00063041" w:rsidP="00520A8E">
            <w:pPr>
              <w:jc w:val="center"/>
            </w:pPr>
            <w:r w:rsidRPr="00D7743E">
              <w:t>ИБО</w:t>
            </w:r>
          </w:p>
        </w:tc>
      </w:tr>
      <w:tr w:rsidR="00063041" w:rsidRPr="00283B5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rPr>
                <w:b/>
                <w:bCs/>
              </w:rPr>
              <w:t xml:space="preserve">Мероприятия в </w:t>
            </w:r>
            <w:r w:rsidRPr="00283B5E">
              <w:rPr>
                <w:b/>
                <w:bCs/>
              </w:rPr>
              <w:t xml:space="preserve">рамках </w:t>
            </w:r>
            <w:r w:rsidRPr="00D7743E">
              <w:rPr>
                <w:b/>
              </w:rPr>
              <w:t>Всероссийской акции «Библионочь-2021»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Default="00063041" w:rsidP="00C66A84">
            <w:pPr>
              <w:jc w:val="center"/>
            </w:pPr>
            <w:r>
              <w:t xml:space="preserve">Литературная гостиная </w:t>
            </w:r>
          </w:p>
          <w:p w:rsidR="00063041" w:rsidRPr="00D7743E" w:rsidRDefault="00063041" w:rsidP="00C66A84">
            <w:pPr>
              <w:jc w:val="center"/>
            </w:pPr>
            <w:r>
              <w:t>«Книга – путь к звездам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jc w:val="center"/>
            </w:pPr>
            <w:r w:rsidRPr="00D7743E">
              <w:t>24 апреля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C66A84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283B5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283B5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Познавательно-игровая программ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Космос на книжных страницах»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4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5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color w:val="000000"/>
                <w:shd w:val="clear" w:color="auto" w:fill="FFFFFF"/>
              </w:rPr>
            </w:pPr>
            <w:r w:rsidRPr="00283B5E">
              <w:rPr>
                <w:color w:val="000000"/>
                <w:shd w:val="clear" w:color="auto" w:fill="FFFFFF"/>
              </w:rPr>
              <w:t xml:space="preserve">  Интеллектуально-</w:t>
            </w:r>
            <w:r w:rsidRPr="00D7743E">
              <w:rPr>
                <w:color w:val="000000"/>
                <w:shd w:val="clear" w:color="auto" w:fill="FFFFFF"/>
              </w:rPr>
              <w:t xml:space="preserve">познавательные  </w:t>
            </w:r>
            <w:proofErr w:type="spellStart"/>
            <w:r w:rsidRPr="00D7743E">
              <w:rPr>
                <w:color w:val="000000"/>
                <w:shd w:val="clear" w:color="auto" w:fill="FFFFFF"/>
              </w:rPr>
              <w:t>библиосумерки</w:t>
            </w:r>
            <w:proofErr w:type="spellEnd"/>
            <w:r w:rsidRPr="00D7743E">
              <w:rPr>
                <w:color w:val="000000"/>
                <w:shd w:val="clear" w:color="auto" w:fill="FFFFFF"/>
              </w:rPr>
              <w:t xml:space="preserve">  </w:t>
            </w:r>
          </w:p>
          <w:p w:rsidR="00063041" w:rsidRPr="00D7743E" w:rsidRDefault="00063041" w:rsidP="00B3184E">
            <w:pPr>
              <w:jc w:val="center"/>
            </w:pPr>
            <w:r w:rsidRPr="00D7743E">
              <w:rPr>
                <w:color w:val="000000"/>
                <w:shd w:val="clear" w:color="auto" w:fill="FFFFFF"/>
              </w:rPr>
              <w:t xml:space="preserve">  "Дорога во Вселенную" </w:t>
            </w:r>
            <w:r w:rsidRPr="00D7743E"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4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7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283B5E" w:rsidRDefault="00063041" w:rsidP="00520A8E">
            <w:pPr>
              <w:jc w:val="center"/>
            </w:pPr>
            <w:r w:rsidRPr="00D7743E">
              <w:t>Городская библиотека-филиал</w:t>
            </w:r>
            <w:r w:rsidRPr="00283B5E">
              <w:t xml:space="preserve"> </w:t>
            </w:r>
            <w:r w:rsidRPr="00D7743E">
              <w:t xml:space="preserve">№4 </w:t>
            </w:r>
          </w:p>
          <w:p w:rsidR="00063041" w:rsidRPr="00D7743E" w:rsidRDefault="00063041" w:rsidP="00B3184E">
            <w:pPr>
              <w:jc w:val="center"/>
            </w:pPr>
            <w:r w:rsidRPr="00D7743E">
              <w:t>им. В.</w:t>
            </w:r>
            <w:r w:rsidRPr="00283B5E">
              <w:t xml:space="preserve"> </w:t>
            </w:r>
            <w:r w:rsidRPr="00D7743E">
              <w:t>В.</w:t>
            </w:r>
            <w:r w:rsidRPr="00283B5E">
              <w:t xml:space="preserve"> </w:t>
            </w:r>
            <w:r w:rsidRPr="00D7743E">
              <w:t>Маяковского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Дня</w:t>
            </w:r>
            <w:r w:rsidRPr="00D7743E">
              <w:rPr>
                <w:b/>
                <w:bCs/>
              </w:rPr>
              <w:t xml:space="preserve"> чувашского языка</w:t>
            </w:r>
          </w:p>
        </w:tc>
      </w:tr>
      <w:tr w:rsidR="00063041" w:rsidRPr="00283B5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283B5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Час словесности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 «Родной язык – душа народа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2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283B5E" w:rsidRDefault="00063041" w:rsidP="00520A8E">
            <w:pPr>
              <w:jc w:val="center"/>
            </w:pPr>
            <w:r w:rsidRPr="00D7743E">
              <w:t>Городская библиотека-филиал</w:t>
            </w:r>
            <w:r w:rsidRPr="00283B5E">
              <w:t xml:space="preserve"> </w:t>
            </w:r>
            <w:r w:rsidRPr="00D7743E">
              <w:t xml:space="preserve">№4 </w:t>
            </w:r>
          </w:p>
          <w:p w:rsidR="00063041" w:rsidRPr="00283B5E" w:rsidRDefault="00063041" w:rsidP="00520A8E">
            <w:pPr>
              <w:jc w:val="center"/>
            </w:pPr>
            <w:r w:rsidRPr="00D7743E">
              <w:t>им. В.</w:t>
            </w:r>
            <w:r w:rsidRPr="00283B5E">
              <w:t xml:space="preserve"> </w:t>
            </w:r>
            <w:r w:rsidRPr="00D7743E">
              <w:t>В.</w:t>
            </w:r>
            <w:r w:rsidRPr="00283B5E">
              <w:t xml:space="preserve"> </w:t>
            </w:r>
            <w:r w:rsidRPr="00D7743E">
              <w:t>Маяковского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proofErr w:type="spellStart"/>
            <w:r w:rsidRPr="00D7743E">
              <w:t>Яковлевские</w:t>
            </w:r>
            <w:proofErr w:type="spellEnd"/>
            <w:r w:rsidRPr="00D7743E">
              <w:t xml:space="preserve"> чтения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 «Край родной в стихах и прозе»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3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1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Краеведческий час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Алфавит, букварь, школа»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5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063041" w:rsidRPr="00283B5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283B5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Историко-этнографические зарисовки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Край наш Чувашский полон добрым светом»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7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Мероприятия в рамках Дня чувашских государственных символов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Историко-краеведческий час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Символ Чувашии - Древо жизни»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9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2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Час краеведени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Азбука государственных символов»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9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283B5E" w:rsidRDefault="00063041" w:rsidP="00520A8E">
            <w:pPr>
              <w:jc w:val="center"/>
            </w:pPr>
            <w:r w:rsidRPr="00D7743E">
              <w:t xml:space="preserve">Краеведческий час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«Душа Чувашии – в ее символах» 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9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4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283B5E" w:rsidRDefault="00063041" w:rsidP="00520A8E">
            <w:pPr>
              <w:jc w:val="center"/>
            </w:pPr>
            <w:r w:rsidRPr="00D7743E">
              <w:t>Городская библиотека-филиал</w:t>
            </w:r>
            <w:r w:rsidRPr="00283B5E">
              <w:t xml:space="preserve"> </w:t>
            </w:r>
            <w:r w:rsidRPr="00D7743E">
              <w:t xml:space="preserve">№4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им. В.</w:t>
            </w:r>
            <w:r w:rsidRPr="00283B5E">
              <w:t xml:space="preserve"> </w:t>
            </w:r>
            <w:r w:rsidRPr="00D7743E">
              <w:t>В.</w:t>
            </w:r>
            <w:r w:rsidRPr="00283B5E">
              <w:t xml:space="preserve"> </w:t>
            </w:r>
            <w:r w:rsidRPr="00D7743E">
              <w:t>Маяковского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lastRenderedPageBreak/>
              <w:t>Общие мероприятия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color w:val="000000"/>
              </w:rPr>
            </w:pPr>
            <w:proofErr w:type="spellStart"/>
            <w:r w:rsidRPr="00D7743E">
              <w:rPr>
                <w:color w:val="000000"/>
              </w:rPr>
              <w:t>ПРОФориентир</w:t>
            </w:r>
            <w:proofErr w:type="spellEnd"/>
          </w:p>
          <w:p w:rsidR="00063041" w:rsidRPr="00D7743E" w:rsidRDefault="00063041" w:rsidP="00520A8E">
            <w:pPr>
              <w:jc w:val="center"/>
            </w:pPr>
            <w:r w:rsidRPr="00D7743E">
              <w:t>«Мир профессий и твоё место в нем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-30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Экологическая экспедиция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Книга нам откроет дверь в мир растений и зверей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5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3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Чтение с обсуждением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Сказки читаем – права изучаем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5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2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Духовное чтение «Благовещение Пресвятой Богородицы»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(в рамках работы детского центра православной культуры «Благодать»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7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5.00</w:t>
            </w:r>
          </w:p>
          <w:p w:rsidR="00063041" w:rsidRPr="00D7743E" w:rsidRDefault="00063041" w:rsidP="00520A8E">
            <w:pPr>
              <w:jc w:val="center"/>
              <w:rPr>
                <w:b/>
                <w:bCs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ромкие чтения рассказ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 Н. Н. Носов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Витя Малеев в школе и дома»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(к 70-летию выхода книги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1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3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Правовой диалог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Искушения XXI века: негативные явления и молодеж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4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Урок познания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Правовые знания каждому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4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3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tabs>
                <w:tab w:val="left" w:pos="1766"/>
                <w:tab w:val="center" w:pos="1910"/>
              </w:tabs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Консультационный пункт</w:t>
            </w:r>
          </w:p>
          <w:p w:rsidR="00063041" w:rsidRPr="00D7743E" w:rsidRDefault="00063041" w:rsidP="00520A8E">
            <w:pPr>
              <w:tabs>
                <w:tab w:val="left" w:pos="1766"/>
                <w:tab w:val="center" w:pos="1910"/>
              </w:tabs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 xml:space="preserve">«Ассоциация юристов России»  </w:t>
            </w:r>
          </w:p>
          <w:p w:rsidR="00063041" w:rsidRPr="00D7743E" w:rsidRDefault="00063041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«Вопросы соблюдения законодательства в сфере ЖКХ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5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5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  <w:r w:rsidRPr="00D7743E">
              <w:t xml:space="preserve">,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ст. помощник межрайонного прокурора Харитонов Д. Ю.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Презентация буклета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Николай Семенович Лесков»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(к 190-летию со дня рождения Н. С. Лескова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5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в течение дня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Мини-спектакль по православной сказке «Чудо маленькой слезинки»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 (в рамках работы детского православного театра «Улыбка веры»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7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15.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Урок семейной гармонии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Украсим детство радугой любви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29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Урок мужеств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Долг и подвиг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30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9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b/>
                <w:bCs/>
              </w:rPr>
            </w:pPr>
            <w:r w:rsidRPr="00D7743E">
              <w:rPr>
                <w:b/>
                <w:bCs/>
              </w:rPr>
              <w:t>Выставки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Выставка-хрони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 «Оборонительные рубежи Чувашии - подвиг в тылу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063041">
            <w:pPr>
              <w:jc w:val="center"/>
            </w:pPr>
            <w:r>
              <w:t>1-</w:t>
            </w:r>
            <w:r w:rsidRPr="00D7743E">
              <w:t>30 апреля</w:t>
            </w:r>
          </w:p>
          <w:p w:rsidR="00063041" w:rsidRPr="00D7743E" w:rsidRDefault="00063041" w:rsidP="00063041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Выставочная экспозици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</w:t>
            </w:r>
            <w:proofErr w:type="spellStart"/>
            <w:r w:rsidRPr="00D7743E">
              <w:t>Шумерлинский</w:t>
            </w:r>
            <w:proofErr w:type="spellEnd"/>
            <w:r w:rsidRPr="00D7743E">
              <w:t xml:space="preserve"> хронограф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063041">
            <w:pPr>
              <w:jc w:val="center"/>
            </w:pPr>
            <w:r>
              <w:t>1-</w:t>
            </w:r>
            <w:r w:rsidRPr="00D7743E">
              <w:t>30 апреля</w:t>
            </w:r>
          </w:p>
          <w:p w:rsidR="00063041" w:rsidRPr="00D7743E" w:rsidRDefault="00063041" w:rsidP="00063041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 xml:space="preserve">Православная выставка </w:t>
            </w:r>
          </w:p>
          <w:p w:rsidR="00063041" w:rsidRPr="00D7743E" w:rsidRDefault="00063041" w:rsidP="00520A8E">
            <w:pPr>
              <w:jc w:val="center"/>
            </w:pPr>
            <w:r w:rsidRPr="00D7743E">
              <w:lastRenderedPageBreak/>
              <w:t>«Искра Божия, душа чистая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063041">
            <w:pPr>
              <w:jc w:val="center"/>
            </w:pPr>
            <w:r>
              <w:lastRenderedPageBreak/>
              <w:t>1-</w:t>
            </w:r>
            <w:r w:rsidRPr="00D7743E">
              <w:t>30 апреля</w:t>
            </w:r>
          </w:p>
          <w:p w:rsidR="00063041" w:rsidRPr="00D7743E" w:rsidRDefault="00063041" w:rsidP="00063041">
            <w:pPr>
              <w:jc w:val="center"/>
            </w:pPr>
            <w:r w:rsidRPr="00D7743E">
              <w:lastRenderedPageBreak/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lastRenderedPageBreak/>
              <w:t xml:space="preserve">Городская центральная </w:t>
            </w:r>
            <w:r w:rsidRPr="00D7743E">
              <w:lastRenderedPageBreak/>
              <w:t>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Познавательная выстав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Мудрые науки без назидания и скуки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063041">
            <w:pPr>
              <w:jc w:val="center"/>
            </w:pPr>
            <w:r>
              <w:t>1-</w:t>
            </w:r>
            <w:r w:rsidRPr="00D7743E">
              <w:t>30 апреля</w:t>
            </w:r>
          </w:p>
          <w:p w:rsidR="00063041" w:rsidRPr="00D7743E" w:rsidRDefault="00063041" w:rsidP="00063041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Выставка-репортаж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Говорящие страницы войны»</w:t>
            </w:r>
          </w:p>
          <w:p w:rsidR="00063041" w:rsidRPr="00D7743E" w:rsidRDefault="00063041" w:rsidP="00520A8E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>
              <w:t>1-</w:t>
            </w:r>
            <w:r w:rsidRPr="00D7743E">
              <w:t>30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Выставка-обзор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«Жил человек у океана…»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(к 90-летию В. Т.  </w:t>
            </w:r>
            <w:proofErr w:type="spellStart"/>
            <w:r w:rsidRPr="00D7743E">
              <w:t>Коржикова</w:t>
            </w:r>
            <w:proofErr w:type="spellEnd"/>
            <w:r w:rsidRPr="00D7743E">
              <w:t>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2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детская библиотека-филиал №1 им. С. Я. Маршака</w:t>
            </w:r>
          </w:p>
        </w:tc>
      </w:tr>
      <w:tr w:rsidR="00063041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Экологическая выставка</w:t>
            </w:r>
          </w:p>
          <w:p w:rsidR="00063041" w:rsidRPr="00D7743E" w:rsidRDefault="00063041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«Союз души с родной природой»</w:t>
            </w:r>
          </w:p>
          <w:p w:rsidR="00063041" w:rsidRPr="00D7743E" w:rsidRDefault="00063041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(ко Дню экологических знаний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15 апреля</w:t>
            </w:r>
          </w:p>
          <w:p w:rsidR="00063041" w:rsidRPr="00D7743E" w:rsidRDefault="00063041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41" w:rsidRPr="00D7743E" w:rsidRDefault="00063041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63041" w:rsidRPr="00D7743E" w:rsidRDefault="00063041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2439B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B" w:rsidRPr="00D7743E" w:rsidRDefault="0002439B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B" w:rsidRPr="00D7743E" w:rsidRDefault="0002439B" w:rsidP="00520A8E">
            <w:pPr>
              <w:jc w:val="center"/>
              <w:rPr>
                <w:color w:val="000000"/>
                <w:spacing w:val="-2"/>
              </w:rPr>
            </w:pPr>
            <w:r w:rsidRPr="00D7743E">
              <w:rPr>
                <w:color w:val="000000"/>
                <w:spacing w:val="-2"/>
              </w:rPr>
              <w:t>Выставка-диалог</w:t>
            </w:r>
          </w:p>
          <w:p w:rsidR="0002439B" w:rsidRPr="00D7743E" w:rsidRDefault="0002439B" w:rsidP="00520A8E">
            <w:pPr>
              <w:jc w:val="center"/>
              <w:rPr>
                <w:color w:val="000000"/>
              </w:rPr>
            </w:pPr>
            <w:r w:rsidRPr="00D7743E">
              <w:rPr>
                <w:color w:val="000000"/>
              </w:rPr>
              <w:t>«Грядущему веку – о земле отцов»</w:t>
            </w:r>
            <w:r w:rsidRPr="00D7743E">
              <w:rPr>
                <w:color w:val="000000"/>
                <w:spacing w:val="-2"/>
              </w:rPr>
              <w:t xml:space="preserve">   </w:t>
            </w:r>
            <w:r w:rsidRPr="00D7743E">
              <w:rPr>
                <w:color w:val="000000"/>
              </w:rPr>
              <w:t xml:space="preserve">                                                         </w:t>
            </w:r>
          </w:p>
          <w:p w:rsidR="0002439B" w:rsidRPr="00D7743E" w:rsidRDefault="0002439B" w:rsidP="00520A8E">
            <w:pPr>
              <w:tabs>
                <w:tab w:val="left" w:pos="1766"/>
                <w:tab w:val="center" w:pos="1910"/>
              </w:tabs>
              <w:jc w:val="center"/>
              <w:rPr>
                <w:color w:val="000000"/>
              </w:rPr>
            </w:pPr>
            <w:r w:rsidRPr="00D7743E">
              <w:rPr>
                <w:color w:val="000000"/>
                <w:spacing w:val="-2"/>
              </w:rPr>
              <w:t xml:space="preserve">(к 110-летию со дня рождения русского писателя Георгия </w:t>
            </w:r>
            <w:proofErr w:type="spellStart"/>
            <w:r w:rsidRPr="00D7743E">
              <w:rPr>
                <w:color w:val="000000"/>
                <w:spacing w:val="-2"/>
              </w:rPr>
              <w:t>Мокеевича</w:t>
            </w:r>
            <w:proofErr w:type="spellEnd"/>
            <w:r w:rsidRPr="00D7743E">
              <w:rPr>
                <w:color w:val="000000"/>
                <w:spacing w:val="-2"/>
              </w:rPr>
              <w:t xml:space="preserve"> Маркова</w:t>
            </w:r>
            <w:r w:rsidRPr="00D7743E">
              <w:rPr>
                <w:color w:val="000000"/>
              </w:rPr>
              <w:t>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B" w:rsidRPr="00D7743E" w:rsidRDefault="0002439B" w:rsidP="00520A8E">
            <w:pPr>
              <w:jc w:val="center"/>
            </w:pPr>
            <w:r w:rsidRPr="00D7743E">
              <w:t>19 апреля</w:t>
            </w:r>
          </w:p>
          <w:p w:rsidR="0002439B" w:rsidRPr="00D7743E" w:rsidRDefault="0002439B" w:rsidP="00520A8E">
            <w:pPr>
              <w:jc w:val="center"/>
            </w:pPr>
            <w:r w:rsidRPr="00D7743E">
              <w:t>в течение дня</w:t>
            </w:r>
          </w:p>
          <w:p w:rsidR="0002439B" w:rsidRPr="00D7743E" w:rsidRDefault="0002439B" w:rsidP="00520A8E">
            <w:pPr>
              <w:jc w:val="center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B" w:rsidRPr="00D7743E" w:rsidRDefault="0002439B" w:rsidP="00520A8E">
            <w:pPr>
              <w:jc w:val="center"/>
            </w:pPr>
            <w:r w:rsidRPr="00D7743E">
              <w:t>Городская центральная библиотека</w:t>
            </w:r>
          </w:p>
          <w:p w:rsidR="0002439B" w:rsidRPr="00D7743E" w:rsidRDefault="0002439B" w:rsidP="00520A8E">
            <w:pPr>
              <w:jc w:val="center"/>
            </w:pPr>
            <w:r w:rsidRPr="00D7743E">
              <w:t xml:space="preserve">им. Г. Н. </w:t>
            </w:r>
            <w:proofErr w:type="spellStart"/>
            <w:r w:rsidRPr="00D7743E">
              <w:t>Айги</w:t>
            </w:r>
            <w:proofErr w:type="spellEnd"/>
          </w:p>
        </w:tc>
      </w:tr>
      <w:tr w:rsidR="0002439B" w:rsidRPr="00D7743E" w:rsidTr="00520A8E">
        <w:tblPrEx>
          <w:tblCellSpacing w:w="-5" w:type="nil"/>
        </w:tblPrEx>
        <w:trPr>
          <w:tblCellSpacing w:w="-5" w:type="nil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B" w:rsidRPr="00D7743E" w:rsidRDefault="0002439B" w:rsidP="00C66A8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B" w:rsidRPr="00D7743E" w:rsidRDefault="0002439B" w:rsidP="00520A8E">
            <w:pPr>
              <w:jc w:val="center"/>
            </w:pPr>
            <w:r w:rsidRPr="00D7743E">
              <w:t>Виртуальная выставка-досье</w:t>
            </w:r>
          </w:p>
          <w:p w:rsidR="0002439B" w:rsidRPr="00D7743E" w:rsidRDefault="0002439B" w:rsidP="00520A8E">
            <w:pPr>
              <w:jc w:val="center"/>
            </w:pPr>
            <w:r w:rsidRPr="00D7743E">
              <w:t>«Александр Невский – Защитник земли русской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B" w:rsidRPr="00D7743E" w:rsidRDefault="0002439B" w:rsidP="00520A8E">
            <w:pPr>
              <w:jc w:val="center"/>
            </w:pPr>
            <w:r w:rsidRPr="00D7743E">
              <w:t>30 апреля</w:t>
            </w:r>
          </w:p>
          <w:p w:rsidR="0002439B" w:rsidRPr="00D7743E" w:rsidRDefault="0002439B" w:rsidP="00520A8E">
            <w:pPr>
              <w:jc w:val="center"/>
            </w:pPr>
            <w:r w:rsidRPr="00D7743E">
              <w:t>в течение д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B" w:rsidRPr="00D7743E" w:rsidRDefault="0002439B" w:rsidP="00520A8E">
            <w:pPr>
              <w:jc w:val="center"/>
            </w:pPr>
            <w:r w:rsidRPr="00D7743E">
              <w:t xml:space="preserve">Городская библиотека-филиал №3 </w:t>
            </w:r>
          </w:p>
          <w:p w:rsidR="0002439B" w:rsidRPr="00D7743E" w:rsidRDefault="0002439B" w:rsidP="00520A8E">
            <w:pPr>
              <w:jc w:val="center"/>
            </w:pPr>
            <w:r w:rsidRPr="00D7743E">
              <w:t xml:space="preserve">им. М. </w:t>
            </w:r>
            <w:proofErr w:type="spellStart"/>
            <w:r w:rsidRPr="00D7743E">
              <w:t>Сеспеля</w:t>
            </w:r>
            <w:proofErr w:type="spellEnd"/>
          </w:p>
        </w:tc>
      </w:tr>
    </w:tbl>
    <w:p w:rsidR="00102EE7" w:rsidRDefault="00102EE7" w:rsidP="00102EE7">
      <w:pPr>
        <w:jc w:val="center"/>
      </w:pPr>
    </w:p>
    <w:sectPr w:rsidR="00102EE7" w:rsidSect="009212B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2C"/>
    <w:multiLevelType w:val="hybridMultilevel"/>
    <w:tmpl w:val="4E22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49AB5"/>
    <w:multiLevelType w:val="multilevel"/>
    <w:tmpl w:val="07D97F57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EF63263"/>
    <w:multiLevelType w:val="hybridMultilevel"/>
    <w:tmpl w:val="985CA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6714B"/>
    <w:multiLevelType w:val="hybridMultilevel"/>
    <w:tmpl w:val="2584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6C6E"/>
    <w:multiLevelType w:val="hybridMultilevel"/>
    <w:tmpl w:val="C7AA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2A2"/>
    <w:multiLevelType w:val="hybridMultilevel"/>
    <w:tmpl w:val="7DA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1C7C"/>
    <w:multiLevelType w:val="hybridMultilevel"/>
    <w:tmpl w:val="E32C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4255"/>
    <w:multiLevelType w:val="hybridMultilevel"/>
    <w:tmpl w:val="EB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4B7"/>
    <w:multiLevelType w:val="hybridMultilevel"/>
    <w:tmpl w:val="EBE2F68A"/>
    <w:lvl w:ilvl="0" w:tplc="90B866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4EC5"/>
    <w:multiLevelType w:val="hybridMultilevel"/>
    <w:tmpl w:val="320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F2069"/>
    <w:multiLevelType w:val="hybridMultilevel"/>
    <w:tmpl w:val="0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732"/>
    <w:multiLevelType w:val="hybridMultilevel"/>
    <w:tmpl w:val="A58E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127CCE"/>
    <w:multiLevelType w:val="hybridMultilevel"/>
    <w:tmpl w:val="999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7286"/>
    <w:multiLevelType w:val="hybridMultilevel"/>
    <w:tmpl w:val="C51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08"/>
    <w:rsid w:val="00001B0F"/>
    <w:rsid w:val="00011F20"/>
    <w:rsid w:val="0001440F"/>
    <w:rsid w:val="00023A8F"/>
    <w:rsid w:val="0002439B"/>
    <w:rsid w:val="00025E0E"/>
    <w:rsid w:val="00030D65"/>
    <w:rsid w:val="0003289F"/>
    <w:rsid w:val="00042CB2"/>
    <w:rsid w:val="0005057C"/>
    <w:rsid w:val="0005670A"/>
    <w:rsid w:val="00061242"/>
    <w:rsid w:val="00061EC2"/>
    <w:rsid w:val="00063041"/>
    <w:rsid w:val="00094234"/>
    <w:rsid w:val="000A4D19"/>
    <w:rsid w:val="000A7212"/>
    <w:rsid w:val="000B5760"/>
    <w:rsid w:val="000B5E43"/>
    <w:rsid w:val="000B5EDF"/>
    <w:rsid w:val="000B6AAE"/>
    <w:rsid w:val="000B6DE6"/>
    <w:rsid w:val="000C5046"/>
    <w:rsid w:val="000D7DE5"/>
    <w:rsid w:val="000F0B36"/>
    <w:rsid w:val="000F572E"/>
    <w:rsid w:val="00102EE7"/>
    <w:rsid w:val="00120DF1"/>
    <w:rsid w:val="00122CB2"/>
    <w:rsid w:val="00122F33"/>
    <w:rsid w:val="00123DBC"/>
    <w:rsid w:val="00134B07"/>
    <w:rsid w:val="00140D8D"/>
    <w:rsid w:val="00146C6A"/>
    <w:rsid w:val="00147A69"/>
    <w:rsid w:val="00157C3D"/>
    <w:rsid w:val="00157D86"/>
    <w:rsid w:val="00172314"/>
    <w:rsid w:val="00187D39"/>
    <w:rsid w:val="00190D4F"/>
    <w:rsid w:val="00192F96"/>
    <w:rsid w:val="00197476"/>
    <w:rsid w:val="001A5154"/>
    <w:rsid w:val="001A713A"/>
    <w:rsid w:val="001B4F0B"/>
    <w:rsid w:val="001B6E4B"/>
    <w:rsid w:val="001D2BCF"/>
    <w:rsid w:val="001E290E"/>
    <w:rsid w:val="001E4080"/>
    <w:rsid w:val="001E60B6"/>
    <w:rsid w:val="001F018E"/>
    <w:rsid w:val="001F29FB"/>
    <w:rsid w:val="001F38C9"/>
    <w:rsid w:val="001F58AE"/>
    <w:rsid w:val="00200833"/>
    <w:rsid w:val="00201A86"/>
    <w:rsid w:val="002058B0"/>
    <w:rsid w:val="002065BB"/>
    <w:rsid w:val="0021179E"/>
    <w:rsid w:val="002119D8"/>
    <w:rsid w:val="00213602"/>
    <w:rsid w:val="00215B0C"/>
    <w:rsid w:val="00216C0D"/>
    <w:rsid w:val="0021739B"/>
    <w:rsid w:val="00217C28"/>
    <w:rsid w:val="00220EA6"/>
    <w:rsid w:val="00224BB6"/>
    <w:rsid w:val="00226C1C"/>
    <w:rsid w:val="00227B62"/>
    <w:rsid w:val="00236174"/>
    <w:rsid w:val="002458B2"/>
    <w:rsid w:val="00267213"/>
    <w:rsid w:val="002729F1"/>
    <w:rsid w:val="0027601B"/>
    <w:rsid w:val="00290705"/>
    <w:rsid w:val="00290D0E"/>
    <w:rsid w:val="002917D9"/>
    <w:rsid w:val="00295741"/>
    <w:rsid w:val="00297756"/>
    <w:rsid w:val="00297FB5"/>
    <w:rsid w:val="002A25AB"/>
    <w:rsid w:val="002A2948"/>
    <w:rsid w:val="002A2D8B"/>
    <w:rsid w:val="002B2403"/>
    <w:rsid w:val="002C7531"/>
    <w:rsid w:val="002D24BA"/>
    <w:rsid w:val="002D5B60"/>
    <w:rsid w:val="002E0350"/>
    <w:rsid w:val="002E7F8A"/>
    <w:rsid w:val="002F39DC"/>
    <w:rsid w:val="00302BFC"/>
    <w:rsid w:val="00316E24"/>
    <w:rsid w:val="00327F83"/>
    <w:rsid w:val="00331869"/>
    <w:rsid w:val="00340FEA"/>
    <w:rsid w:val="003433BD"/>
    <w:rsid w:val="00345B7C"/>
    <w:rsid w:val="003513B0"/>
    <w:rsid w:val="0035403F"/>
    <w:rsid w:val="00356F03"/>
    <w:rsid w:val="003650D6"/>
    <w:rsid w:val="003662FD"/>
    <w:rsid w:val="00366514"/>
    <w:rsid w:val="00367FAA"/>
    <w:rsid w:val="003765F4"/>
    <w:rsid w:val="00377454"/>
    <w:rsid w:val="00377D71"/>
    <w:rsid w:val="00381573"/>
    <w:rsid w:val="003848C9"/>
    <w:rsid w:val="003850E5"/>
    <w:rsid w:val="00385235"/>
    <w:rsid w:val="00390788"/>
    <w:rsid w:val="003A4EA1"/>
    <w:rsid w:val="003B4845"/>
    <w:rsid w:val="003C7BED"/>
    <w:rsid w:val="003D206F"/>
    <w:rsid w:val="003E0582"/>
    <w:rsid w:val="003E2BBC"/>
    <w:rsid w:val="003E5720"/>
    <w:rsid w:val="003F26BA"/>
    <w:rsid w:val="003F3151"/>
    <w:rsid w:val="003F522A"/>
    <w:rsid w:val="00401E40"/>
    <w:rsid w:val="00406498"/>
    <w:rsid w:val="00407ABC"/>
    <w:rsid w:val="00410666"/>
    <w:rsid w:val="00411AD4"/>
    <w:rsid w:val="00423E03"/>
    <w:rsid w:val="00423EB1"/>
    <w:rsid w:val="00430522"/>
    <w:rsid w:val="004335E0"/>
    <w:rsid w:val="0043396D"/>
    <w:rsid w:val="00435977"/>
    <w:rsid w:val="00436554"/>
    <w:rsid w:val="004472D2"/>
    <w:rsid w:val="00447438"/>
    <w:rsid w:val="004534F0"/>
    <w:rsid w:val="00455B97"/>
    <w:rsid w:val="00461912"/>
    <w:rsid w:val="00467F0D"/>
    <w:rsid w:val="00474D97"/>
    <w:rsid w:val="004758CC"/>
    <w:rsid w:val="004771C5"/>
    <w:rsid w:val="00481903"/>
    <w:rsid w:val="0048221A"/>
    <w:rsid w:val="00484F0E"/>
    <w:rsid w:val="00496998"/>
    <w:rsid w:val="004A5AC8"/>
    <w:rsid w:val="004B24F3"/>
    <w:rsid w:val="004B2E5E"/>
    <w:rsid w:val="004D5750"/>
    <w:rsid w:val="004D6965"/>
    <w:rsid w:val="004D6A56"/>
    <w:rsid w:val="004E3B45"/>
    <w:rsid w:val="004F2384"/>
    <w:rsid w:val="004F6F4C"/>
    <w:rsid w:val="00503C72"/>
    <w:rsid w:val="00506145"/>
    <w:rsid w:val="00506FF5"/>
    <w:rsid w:val="005076D4"/>
    <w:rsid w:val="00544BEE"/>
    <w:rsid w:val="005463D5"/>
    <w:rsid w:val="00553B5B"/>
    <w:rsid w:val="005579D1"/>
    <w:rsid w:val="00576E8D"/>
    <w:rsid w:val="00577B4F"/>
    <w:rsid w:val="00584036"/>
    <w:rsid w:val="00595BD0"/>
    <w:rsid w:val="005A2935"/>
    <w:rsid w:val="005A6116"/>
    <w:rsid w:val="005C6B5C"/>
    <w:rsid w:val="005D3702"/>
    <w:rsid w:val="005E0FA2"/>
    <w:rsid w:val="005E2312"/>
    <w:rsid w:val="005F24AF"/>
    <w:rsid w:val="0060646D"/>
    <w:rsid w:val="00614E12"/>
    <w:rsid w:val="00615B4E"/>
    <w:rsid w:val="006165EA"/>
    <w:rsid w:val="00624D50"/>
    <w:rsid w:val="006333F8"/>
    <w:rsid w:val="006422A3"/>
    <w:rsid w:val="00646275"/>
    <w:rsid w:val="00654470"/>
    <w:rsid w:val="00672DAC"/>
    <w:rsid w:val="00674279"/>
    <w:rsid w:val="00680B58"/>
    <w:rsid w:val="0068444C"/>
    <w:rsid w:val="00686C81"/>
    <w:rsid w:val="00690A2E"/>
    <w:rsid w:val="00693DB5"/>
    <w:rsid w:val="00694F48"/>
    <w:rsid w:val="006A18A0"/>
    <w:rsid w:val="006A65C9"/>
    <w:rsid w:val="006B2E07"/>
    <w:rsid w:val="006C319D"/>
    <w:rsid w:val="006D0B20"/>
    <w:rsid w:val="006D3E8A"/>
    <w:rsid w:val="006E2BD5"/>
    <w:rsid w:val="006E3356"/>
    <w:rsid w:val="006E5E80"/>
    <w:rsid w:val="006E66F7"/>
    <w:rsid w:val="006F1F30"/>
    <w:rsid w:val="0070650B"/>
    <w:rsid w:val="00706D94"/>
    <w:rsid w:val="00714D40"/>
    <w:rsid w:val="00717756"/>
    <w:rsid w:val="00726BD3"/>
    <w:rsid w:val="007301C3"/>
    <w:rsid w:val="0073447B"/>
    <w:rsid w:val="00746FD6"/>
    <w:rsid w:val="00752654"/>
    <w:rsid w:val="00755EB5"/>
    <w:rsid w:val="00763849"/>
    <w:rsid w:val="00763A06"/>
    <w:rsid w:val="00763EDF"/>
    <w:rsid w:val="007713A0"/>
    <w:rsid w:val="007719A3"/>
    <w:rsid w:val="00772450"/>
    <w:rsid w:val="00773611"/>
    <w:rsid w:val="00776B6D"/>
    <w:rsid w:val="00776F3A"/>
    <w:rsid w:val="00782FEC"/>
    <w:rsid w:val="00783A9F"/>
    <w:rsid w:val="007844E9"/>
    <w:rsid w:val="0078571B"/>
    <w:rsid w:val="007863DA"/>
    <w:rsid w:val="00786F7C"/>
    <w:rsid w:val="00794084"/>
    <w:rsid w:val="00796491"/>
    <w:rsid w:val="007A74F3"/>
    <w:rsid w:val="007B132C"/>
    <w:rsid w:val="007C0B6E"/>
    <w:rsid w:val="007C267D"/>
    <w:rsid w:val="007C66F0"/>
    <w:rsid w:val="007D1FFA"/>
    <w:rsid w:val="007D44C2"/>
    <w:rsid w:val="007E1856"/>
    <w:rsid w:val="007E1D64"/>
    <w:rsid w:val="007E3856"/>
    <w:rsid w:val="007E4467"/>
    <w:rsid w:val="007E4CB5"/>
    <w:rsid w:val="007E7FA8"/>
    <w:rsid w:val="007F2A72"/>
    <w:rsid w:val="008005BE"/>
    <w:rsid w:val="00802AAF"/>
    <w:rsid w:val="00820448"/>
    <w:rsid w:val="00822FA1"/>
    <w:rsid w:val="00831173"/>
    <w:rsid w:val="00832A92"/>
    <w:rsid w:val="008354A5"/>
    <w:rsid w:val="0084142D"/>
    <w:rsid w:val="00846263"/>
    <w:rsid w:val="00853FF8"/>
    <w:rsid w:val="00861EA8"/>
    <w:rsid w:val="00875A70"/>
    <w:rsid w:val="00881D32"/>
    <w:rsid w:val="008846BA"/>
    <w:rsid w:val="008855A1"/>
    <w:rsid w:val="00886C13"/>
    <w:rsid w:val="00890E16"/>
    <w:rsid w:val="00891220"/>
    <w:rsid w:val="00896987"/>
    <w:rsid w:val="0089791F"/>
    <w:rsid w:val="008A0B16"/>
    <w:rsid w:val="008A0C95"/>
    <w:rsid w:val="008B0D0B"/>
    <w:rsid w:val="008B280C"/>
    <w:rsid w:val="008B4E5A"/>
    <w:rsid w:val="008C0A09"/>
    <w:rsid w:val="008C5A7B"/>
    <w:rsid w:val="008C65F4"/>
    <w:rsid w:val="008C67B0"/>
    <w:rsid w:val="008D1D2C"/>
    <w:rsid w:val="008E07D9"/>
    <w:rsid w:val="008E1E65"/>
    <w:rsid w:val="008E35DB"/>
    <w:rsid w:val="008E54C4"/>
    <w:rsid w:val="008E7B2F"/>
    <w:rsid w:val="008F650A"/>
    <w:rsid w:val="009022B7"/>
    <w:rsid w:val="00906110"/>
    <w:rsid w:val="00906429"/>
    <w:rsid w:val="00906E27"/>
    <w:rsid w:val="00910226"/>
    <w:rsid w:val="0091323F"/>
    <w:rsid w:val="00913D69"/>
    <w:rsid w:val="009204AC"/>
    <w:rsid w:val="00920D3B"/>
    <w:rsid w:val="009212BB"/>
    <w:rsid w:val="00923C6B"/>
    <w:rsid w:val="00925187"/>
    <w:rsid w:val="009318C0"/>
    <w:rsid w:val="009325B0"/>
    <w:rsid w:val="0093295E"/>
    <w:rsid w:val="00936F0F"/>
    <w:rsid w:val="00937775"/>
    <w:rsid w:val="00952124"/>
    <w:rsid w:val="00954AD8"/>
    <w:rsid w:val="00972148"/>
    <w:rsid w:val="0097773B"/>
    <w:rsid w:val="00981D9E"/>
    <w:rsid w:val="00985789"/>
    <w:rsid w:val="009948A0"/>
    <w:rsid w:val="00994958"/>
    <w:rsid w:val="00994D2C"/>
    <w:rsid w:val="00997A1C"/>
    <w:rsid w:val="009A2E6B"/>
    <w:rsid w:val="009A3563"/>
    <w:rsid w:val="009A3A43"/>
    <w:rsid w:val="009D025D"/>
    <w:rsid w:val="009E0E8D"/>
    <w:rsid w:val="009E3D6E"/>
    <w:rsid w:val="009E4B21"/>
    <w:rsid w:val="00A00BB6"/>
    <w:rsid w:val="00A04A54"/>
    <w:rsid w:val="00A0530D"/>
    <w:rsid w:val="00A10530"/>
    <w:rsid w:val="00A12059"/>
    <w:rsid w:val="00A16598"/>
    <w:rsid w:val="00A22792"/>
    <w:rsid w:val="00A30241"/>
    <w:rsid w:val="00A37E1B"/>
    <w:rsid w:val="00A40BA2"/>
    <w:rsid w:val="00A41624"/>
    <w:rsid w:val="00A64BC2"/>
    <w:rsid w:val="00A768C0"/>
    <w:rsid w:val="00A82892"/>
    <w:rsid w:val="00A85C48"/>
    <w:rsid w:val="00A944C0"/>
    <w:rsid w:val="00AB433F"/>
    <w:rsid w:val="00AB4F38"/>
    <w:rsid w:val="00AC0B91"/>
    <w:rsid w:val="00AC0FD4"/>
    <w:rsid w:val="00AC1A4C"/>
    <w:rsid w:val="00AD6D47"/>
    <w:rsid w:val="00AE16D0"/>
    <w:rsid w:val="00AE20E7"/>
    <w:rsid w:val="00AE547C"/>
    <w:rsid w:val="00AE5C16"/>
    <w:rsid w:val="00AE6DD5"/>
    <w:rsid w:val="00B17E8E"/>
    <w:rsid w:val="00B24E24"/>
    <w:rsid w:val="00B2629A"/>
    <w:rsid w:val="00B300FF"/>
    <w:rsid w:val="00B3184E"/>
    <w:rsid w:val="00B322B1"/>
    <w:rsid w:val="00B35A55"/>
    <w:rsid w:val="00B37C47"/>
    <w:rsid w:val="00B42375"/>
    <w:rsid w:val="00B55AAA"/>
    <w:rsid w:val="00B60505"/>
    <w:rsid w:val="00B747B2"/>
    <w:rsid w:val="00B75522"/>
    <w:rsid w:val="00B75F19"/>
    <w:rsid w:val="00B837E8"/>
    <w:rsid w:val="00B87A48"/>
    <w:rsid w:val="00BA1665"/>
    <w:rsid w:val="00BA5B4C"/>
    <w:rsid w:val="00BA5CDF"/>
    <w:rsid w:val="00BB037F"/>
    <w:rsid w:val="00BB3DC7"/>
    <w:rsid w:val="00BC3B5E"/>
    <w:rsid w:val="00BC4B8A"/>
    <w:rsid w:val="00BD1FDD"/>
    <w:rsid w:val="00BE1E4C"/>
    <w:rsid w:val="00BF0EBE"/>
    <w:rsid w:val="00C074DF"/>
    <w:rsid w:val="00C14760"/>
    <w:rsid w:val="00C2598E"/>
    <w:rsid w:val="00C360D3"/>
    <w:rsid w:val="00C41CC9"/>
    <w:rsid w:val="00C4245A"/>
    <w:rsid w:val="00C4298F"/>
    <w:rsid w:val="00C44DCD"/>
    <w:rsid w:val="00C61DDE"/>
    <w:rsid w:val="00C66A84"/>
    <w:rsid w:val="00C80014"/>
    <w:rsid w:val="00C8442F"/>
    <w:rsid w:val="00CA00F0"/>
    <w:rsid w:val="00CA2CE1"/>
    <w:rsid w:val="00CA4C35"/>
    <w:rsid w:val="00CB0390"/>
    <w:rsid w:val="00CB1A85"/>
    <w:rsid w:val="00CB579B"/>
    <w:rsid w:val="00CB714B"/>
    <w:rsid w:val="00CC1A92"/>
    <w:rsid w:val="00CC77F8"/>
    <w:rsid w:val="00CD2585"/>
    <w:rsid w:val="00CD6AA7"/>
    <w:rsid w:val="00CE7D83"/>
    <w:rsid w:val="00CF0E39"/>
    <w:rsid w:val="00CF155F"/>
    <w:rsid w:val="00CF25CC"/>
    <w:rsid w:val="00CF6E10"/>
    <w:rsid w:val="00D02234"/>
    <w:rsid w:val="00D06011"/>
    <w:rsid w:val="00D0783E"/>
    <w:rsid w:val="00D07961"/>
    <w:rsid w:val="00D10A7D"/>
    <w:rsid w:val="00D32C2B"/>
    <w:rsid w:val="00D53172"/>
    <w:rsid w:val="00D538D4"/>
    <w:rsid w:val="00D67A38"/>
    <w:rsid w:val="00D70018"/>
    <w:rsid w:val="00D745E8"/>
    <w:rsid w:val="00D75090"/>
    <w:rsid w:val="00D80D23"/>
    <w:rsid w:val="00D93FE6"/>
    <w:rsid w:val="00DA6002"/>
    <w:rsid w:val="00DB2A0E"/>
    <w:rsid w:val="00DB49B3"/>
    <w:rsid w:val="00DB6B95"/>
    <w:rsid w:val="00DC0B6F"/>
    <w:rsid w:val="00DC1788"/>
    <w:rsid w:val="00DC5F25"/>
    <w:rsid w:val="00DD49AC"/>
    <w:rsid w:val="00DE1AB6"/>
    <w:rsid w:val="00DE2FF9"/>
    <w:rsid w:val="00DF0FAD"/>
    <w:rsid w:val="00DF23CA"/>
    <w:rsid w:val="00DF31C5"/>
    <w:rsid w:val="00E13F1F"/>
    <w:rsid w:val="00E219F3"/>
    <w:rsid w:val="00E22AD9"/>
    <w:rsid w:val="00E35CCF"/>
    <w:rsid w:val="00E36A78"/>
    <w:rsid w:val="00E37723"/>
    <w:rsid w:val="00E4693C"/>
    <w:rsid w:val="00E47445"/>
    <w:rsid w:val="00E52468"/>
    <w:rsid w:val="00E54477"/>
    <w:rsid w:val="00E64D1C"/>
    <w:rsid w:val="00E6717F"/>
    <w:rsid w:val="00E673E5"/>
    <w:rsid w:val="00E73795"/>
    <w:rsid w:val="00E75CA6"/>
    <w:rsid w:val="00E85856"/>
    <w:rsid w:val="00E86094"/>
    <w:rsid w:val="00E957D9"/>
    <w:rsid w:val="00E96CAF"/>
    <w:rsid w:val="00EB27F0"/>
    <w:rsid w:val="00EC3C9F"/>
    <w:rsid w:val="00ED58FA"/>
    <w:rsid w:val="00EE15A9"/>
    <w:rsid w:val="00EE2E03"/>
    <w:rsid w:val="00EF1C08"/>
    <w:rsid w:val="00F00280"/>
    <w:rsid w:val="00F04EFD"/>
    <w:rsid w:val="00F05185"/>
    <w:rsid w:val="00F113CA"/>
    <w:rsid w:val="00F14DAA"/>
    <w:rsid w:val="00F2437E"/>
    <w:rsid w:val="00F24674"/>
    <w:rsid w:val="00F31351"/>
    <w:rsid w:val="00F32E29"/>
    <w:rsid w:val="00F358EC"/>
    <w:rsid w:val="00F4151B"/>
    <w:rsid w:val="00F4449A"/>
    <w:rsid w:val="00F53D45"/>
    <w:rsid w:val="00F53EE3"/>
    <w:rsid w:val="00F55333"/>
    <w:rsid w:val="00F55578"/>
    <w:rsid w:val="00F610B7"/>
    <w:rsid w:val="00F663A7"/>
    <w:rsid w:val="00F7097B"/>
    <w:rsid w:val="00F73BAA"/>
    <w:rsid w:val="00F76415"/>
    <w:rsid w:val="00F8047C"/>
    <w:rsid w:val="00F95372"/>
    <w:rsid w:val="00F95A9D"/>
    <w:rsid w:val="00FA2110"/>
    <w:rsid w:val="00FA571C"/>
    <w:rsid w:val="00FA69FE"/>
    <w:rsid w:val="00FA7E3A"/>
    <w:rsid w:val="00FC1FA7"/>
    <w:rsid w:val="00FC6139"/>
    <w:rsid w:val="00FD51D3"/>
    <w:rsid w:val="00FE49C8"/>
    <w:rsid w:val="00FF271C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uiPriority w:val="99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basedOn w:val="a0"/>
    <w:uiPriority w:val="22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basedOn w:val="a0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basedOn w:val="a0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basedOn w:val="a0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basedOn w:val="a0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3EE8-B0AE-4237-BABF-D2DE1BC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8</cp:revision>
  <cp:lastPrinted>2018-10-30T04:39:00Z</cp:lastPrinted>
  <dcterms:created xsi:type="dcterms:W3CDTF">2019-12-09T07:50:00Z</dcterms:created>
  <dcterms:modified xsi:type="dcterms:W3CDTF">2021-03-22T06:55:00Z</dcterms:modified>
</cp:coreProperties>
</file>